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3A7E" w14:textId="6B6446C6" w:rsidR="000C1C3A" w:rsidRPr="00AC4B06" w:rsidRDefault="000C1C3A" w:rsidP="000C1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GIÁO ÁN CHÀO MỪNG NGÀY 8/3</w:t>
      </w:r>
    </w:p>
    <w:p w14:paraId="7B8025CF" w14:textId="77777777" w:rsidR="000C1C3A" w:rsidRPr="00AC4B06" w:rsidRDefault="000C1C3A" w:rsidP="00484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14:paraId="7E3768E9" w14:textId="77777777" w:rsidR="000C1C3A" w:rsidRPr="00AC4B06" w:rsidRDefault="000C1C3A" w:rsidP="000C1C3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Lĩnh vực: Phát triển thẩm mỹ</w:t>
      </w:r>
    </w:p>
    <w:p w14:paraId="2EC0B672" w14:textId="3F67310B" w:rsidR="000C1C3A" w:rsidRPr="00AC4B06" w:rsidRDefault="00F36C2C" w:rsidP="000C1C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         Tên hoạt động: Tạo hình:</w:t>
      </w:r>
      <w:r w:rsidR="000C1C3A"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="000C1C3A"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ắm</w:t>
      </w:r>
      <w:r w:rsidR="000C1C3A"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hoa tặng </w:t>
      </w:r>
      <w:r w:rsidR="000C1C3A"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ẹ</w:t>
      </w:r>
      <w:r w:rsidR="000C1C3A"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(</w:t>
      </w:r>
      <w:r w:rsidR="000C1C3A" w:rsidRPr="00AC4B06">
        <w:rPr>
          <w:rFonts w:ascii="Times New Roman" w:eastAsia="Times New Roman" w:hAnsi="Times New Roman" w:cs="Times New Roman"/>
          <w:b/>
          <w:sz w:val="28"/>
          <w:szCs w:val="28"/>
        </w:rPr>
        <w:t>PP EDP</w:t>
      </w:r>
      <w:r w:rsidR="000C1C3A"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)</w:t>
      </w:r>
    </w:p>
    <w:p w14:paraId="3223FA5F" w14:textId="77777777" w:rsidR="000C1C3A" w:rsidRPr="00AC4B06" w:rsidRDefault="000C1C3A" w:rsidP="000C1C3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Đối tượng: MG ghép 3+4+5 Tuổi Hà Lai</w:t>
      </w:r>
    </w:p>
    <w:p w14:paraId="2948E8E0" w14:textId="3B024BEA" w:rsidR="000C1C3A" w:rsidRPr="00AC4B06" w:rsidRDefault="000C1C3A" w:rsidP="000C1C3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Ngày dạy: 0</w:t>
      </w:r>
      <w:r w:rsidR="000733A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4</w:t>
      </w: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/03/2026</w:t>
      </w:r>
    </w:p>
    <w:p w14:paraId="10E297C8" w14:textId="64C4A451" w:rsidR="001D342D" w:rsidRPr="00AC4B06" w:rsidRDefault="000C1C3A" w:rsidP="00484A7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Người dạy: </w:t>
      </w: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Hoàng Thị Mai Thương</w:t>
      </w:r>
    </w:p>
    <w:p w14:paraId="404A0309" w14:textId="77777777" w:rsidR="00E85062" w:rsidRDefault="00E85062" w:rsidP="00243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840511" w14:textId="095295D0" w:rsidR="008F12D5" w:rsidRPr="00AC4B06" w:rsidRDefault="008F12D5" w:rsidP="00E8506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. CÁC LĨNH VỰC HƯỚNG TỚI</w:t>
      </w:r>
    </w:p>
    <w:p w14:paraId="23AE3F86" w14:textId="77777777" w:rsidR="0021300B" w:rsidRPr="00AC4B06" w:rsidRDefault="008F12D5" w:rsidP="00E8506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- S</w:t>
      </w:r>
      <w:r w:rsidRPr="00AC4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Khoa học)</w:t>
      </w:r>
    </w:p>
    <w:p w14:paraId="38BEB917" w14:textId="5A4CD139" w:rsidR="00DF2A1A" w:rsidRPr="00AC4B06" w:rsidRDefault="00411FCA" w:rsidP="00E85062">
      <w:pPr>
        <w:pStyle w:val="NormalWeb"/>
        <w:spacing w:before="0" w:beforeAutospacing="0" w:after="0" w:afterAutospacing="0" w:line="252" w:lineRule="auto"/>
        <w:rPr>
          <w:sz w:val="28"/>
          <w:szCs w:val="28"/>
        </w:rPr>
      </w:pPr>
      <w:r w:rsidRPr="00AC4B06">
        <w:rPr>
          <w:spacing w:val="-8"/>
          <w:sz w:val="28"/>
          <w:szCs w:val="28"/>
        </w:rPr>
        <w:t>+</w:t>
      </w:r>
      <w:r w:rsidR="00DF2A1A" w:rsidRPr="00AC4B06">
        <w:rPr>
          <w:sz w:val="28"/>
          <w:szCs w:val="28"/>
        </w:rPr>
        <w:t xml:space="preserve"> Hoa sáp không cần nước, cánh mềm, có mùi thơm.</w:t>
      </w:r>
    </w:p>
    <w:p w14:paraId="07CF761C" w14:textId="17FB63E9" w:rsidR="00DF2A1A" w:rsidRPr="00AC4B06" w:rsidRDefault="00DF2A1A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  Hoa muốn đứng vững cần cắm sâu vào xốp.</w:t>
      </w:r>
    </w:p>
    <w:p w14:paraId="3CF2BFFA" w14:textId="0CB9E3BC" w:rsidR="00DF2A1A" w:rsidRPr="00AC4B06" w:rsidRDefault="00DF2A1A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  Quan sát sự khác nhau giữa hoa cúc, hoa đào và hoa sáp.</w:t>
      </w:r>
    </w:p>
    <w:p w14:paraId="4BC349C0" w14:textId="14D133D9" w:rsidR="008F12D5" w:rsidRPr="00AC4B06" w:rsidRDefault="008F12D5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C4B06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vi-VN"/>
        </w:rPr>
        <w:t>- T (Công ngh</w:t>
      </w:r>
      <w:r w:rsidRPr="00AC4B06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ệ</w:t>
      </w:r>
      <w:r w:rsidRPr="00AC4B06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vi-VN"/>
        </w:rPr>
        <w:t>)</w:t>
      </w:r>
    </w:p>
    <w:p w14:paraId="02527788" w14:textId="2C68E1D1" w:rsidR="00521BA3" w:rsidRPr="00AC4B06" w:rsidRDefault="00521BA3" w:rsidP="00E85062">
      <w:pPr>
        <w:pStyle w:val="NormalWeb"/>
        <w:spacing w:before="0" w:beforeAutospacing="0" w:after="0" w:afterAutospacing="0" w:line="252" w:lineRule="auto"/>
        <w:rPr>
          <w:sz w:val="28"/>
          <w:szCs w:val="28"/>
        </w:rPr>
      </w:pPr>
      <w:r w:rsidRPr="00AC4B06">
        <w:rPr>
          <w:sz w:val="28"/>
          <w:szCs w:val="28"/>
        </w:rPr>
        <w:t>+ Biết sử dụng kéo an toàn.</w:t>
      </w:r>
    </w:p>
    <w:p w14:paraId="1DF12E2F" w14:textId="1D312613" w:rsidR="008F12D5" w:rsidRPr="00AC4B06" w:rsidRDefault="00521BA3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  Biết sử dụng giỏ hoa và xốp đúng cách</w:t>
      </w:r>
      <w:r w:rsidR="00CA688C" w:rsidRPr="00AC4B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575F9" w14:textId="77777777" w:rsidR="008F12D5" w:rsidRPr="00AC4B06" w:rsidRDefault="008F12D5" w:rsidP="00E8506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- E (Kỹ thuật)</w:t>
      </w:r>
    </w:p>
    <w:p w14:paraId="2ACF0E04" w14:textId="0F5ACD90" w:rsidR="00CA688C" w:rsidRPr="00AC4B06" w:rsidRDefault="005F33DB" w:rsidP="00E85062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</w:t>
      </w:r>
      <w:r w:rsidR="00CA688C" w:rsidRPr="00AC4B06">
        <w:rPr>
          <w:rFonts w:ascii="Times New Roman" w:eastAsia="Times New Roman" w:hAnsi="Times New Roman" w:cs="Times New Roman"/>
          <w:sz w:val="28"/>
          <w:szCs w:val="28"/>
        </w:rPr>
        <w:t xml:space="preserve">  Sắp xếp hoa chính – hoa phụ – hoa nhỏ.</w:t>
      </w:r>
    </w:p>
    <w:p w14:paraId="64598851" w14:textId="16AA841F" w:rsidR="00CA688C" w:rsidRPr="00AC4B06" w:rsidRDefault="005F33DB" w:rsidP="00E85062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</w:t>
      </w:r>
      <w:r w:rsidR="00CA688C" w:rsidRPr="00AC4B06">
        <w:rPr>
          <w:rFonts w:ascii="Times New Roman" w:eastAsia="Times New Roman" w:hAnsi="Times New Roman" w:cs="Times New Roman"/>
          <w:sz w:val="28"/>
          <w:szCs w:val="28"/>
        </w:rPr>
        <w:t xml:space="preserve">  Điều chỉnh độ cao để giỏ hoa cân đối.</w:t>
      </w:r>
    </w:p>
    <w:p w14:paraId="59CF7599" w14:textId="2DED2B11" w:rsidR="00CA688C" w:rsidRPr="00AC4B06" w:rsidRDefault="005F33DB" w:rsidP="00E85062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</w:t>
      </w:r>
      <w:r w:rsidR="00CA688C" w:rsidRPr="00AC4B06">
        <w:rPr>
          <w:rFonts w:ascii="Times New Roman" w:eastAsia="Times New Roman" w:hAnsi="Times New Roman" w:cs="Times New Roman"/>
          <w:sz w:val="28"/>
          <w:szCs w:val="28"/>
        </w:rPr>
        <w:t xml:space="preserve">  Giữ kết cấu chắc chắn.</w:t>
      </w:r>
    </w:p>
    <w:p w14:paraId="6EB79E34" w14:textId="77777777" w:rsidR="008F12D5" w:rsidRPr="00AC4B06" w:rsidRDefault="008F12D5" w:rsidP="00E8506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- A (Nghệ thuật)</w:t>
      </w:r>
    </w:p>
    <w:p w14:paraId="23D118CA" w14:textId="2BB75DAB" w:rsidR="005F33DB" w:rsidRPr="00AC4B06" w:rsidRDefault="005F33DB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 Phối màu hài hòa.</w:t>
      </w:r>
    </w:p>
    <w:p w14:paraId="27B0CADC" w14:textId="55635CDD" w:rsidR="005F33DB" w:rsidRPr="00AC4B06" w:rsidRDefault="005F33DB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</w:t>
      </w:r>
      <w:r w:rsidR="00411FCA" w:rsidRPr="00AC4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B06">
        <w:rPr>
          <w:rFonts w:ascii="Times New Roman" w:eastAsia="Times New Roman" w:hAnsi="Times New Roman" w:cs="Times New Roman"/>
          <w:sz w:val="28"/>
          <w:szCs w:val="28"/>
        </w:rPr>
        <w:t>Trang trí bằng hoa nhỏ, cành, lá</w:t>
      </w:r>
      <w:r w:rsidR="00411FCA" w:rsidRPr="00AC4B0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6ED5EE9" w14:textId="77777777" w:rsidR="008F12D5" w:rsidRPr="00AC4B06" w:rsidRDefault="008F12D5" w:rsidP="00E85062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- M</w:t>
      </w:r>
      <w:r w:rsidRPr="00AC4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Toán học)</w:t>
      </w:r>
    </w:p>
    <w:p w14:paraId="19F3F2DA" w14:textId="230D7870" w:rsidR="00411FCA" w:rsidRPr="00AC4B06" w:rsidRDefault="00411FCA" w:rsidP="00E85062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 Đếm số hoa 3–5 bông.</w:t>
      </w:r>
    </w:p>
    <w:p w14:paraId="3EB85AF4" w14:textId="55B55169" w:rsidR="00411FCA" w:rsidRPr="00AC4B06" w:rsidRDefault="00411FCA" w:rsidP="00E85062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  So sánh cao – thấp.</w:t>
      </w:r>
    </w:p>
    <w:p w14:paraId="4186209A" w14:textId="4A6C08C1" w:rsidR="00411FCA" w:rsidRPr="00AC4B06" w:rsidRDefault="00411FCA" w:rsidP="00E85062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+  Nhận biết nhiều – ít.</w:t>
      </w:r>
    </w:p>
    <w:p w14:paraId="11D2B7AB" w14:textId="77777777" w:rsidR="008F12D5" w:rsidRPr="00AC4B06" w:rsidRDefault="008F12D5" w:rsidP="00E8506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II. CHUẨN BỊ</w:t>
      </w:r>
    </w:p>
    <w:p w14:paraId="41774A32" w14:textId="77777777" w:rsidR="00F24B23" w:rsidRPr="00AC4B06" w:rsidRDefault="00F24B23" w:rsidP="00E85062">
      <w:pPr>
        <w:spacing w:after="0" w:line="252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b/>
          <w:bCs/>
          <w:sz w:val="28"/>
          <w:szCs w:val="28"/>
        </w:rPr>
        <w:t>1. Đồ dùng của cô</w:t>
      </w:r>
    </w:p>
    <w:p w14:paraId="37178EE4" w14:textId="443AEFED" w:rsidR="00F24B23" w:rsidRPr="00AC4B06" w:rsidRDefault="005F4B41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08C3" w:rsidRPr="00AC4B06">
        <w:rPr>
          <w:rFonts w:ascii="Times New Roman" w:eastAsia="Times New Roman" w:hAnsi="Times New Roman" w:cs="Times New Roman"/>
          <w:sz w:val="28"/>
          <w:szCs w:val="28"/>
        </w:rPr>
        <w:t>Một mẫu giỏ hoa thật và một số hình ảnh c</w:t>
      </w:r>
      <w:r w:rsidRPr="00AC4B06">
        <w:rPr>
          <w:rFonts w:ascii="Times New Roman" w:eastAsia="Times New Roman" w:hAnsi="Times New Roman" w:cs="Times New Roman"/>
          <w:sz w:val="28"/>
          <w:szCs w:val="28"/>
        </w:rPr>
        <w:t>ác  mẫu giỏ hoa</w:t>
      </w:r>
      <w:r w:rsidR="00C908C3" w:rsidRPr="00AC4B06">
        <w:rPr>
          <w:rFonts w:ascii="Times New Roman" w:eastAsia="Times New Roman" w:hAnsi="Times New Roman" w:cs="Times New Roman"/>
          <w:sz w:val="28"/>
          <w:szCs w:val="28"/>
        </w:rPr>
        <w:t xml:space="preserve"> trên tivi. </w:t>
      </w:r>
    </w:p>
    <w:p w14:paraId="0BE29269" w14:textId="77777777" w:rsidR="00F24B23" w:rsidRPr="00AC4B06" w:rsidRDefault="00F24B23" w:rsidP="00E85062">
      <w:pPr>
        <w:spacing w:after="0" w:line="252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b/>
          <w:bCs/>
          <w:sz w:val="28"/>
          <w:szCs w:val="28"/>
        </w:rPr>
        <w:t>2. Đồ dùng của trẻ</w:t>
      </w:r>
    </w:p>
    <w:p w14:paraId="0E177E7E" w14:textId="0FC58684" w:rsidR="00F24B23" w:rsidRPr="00AC4B06" w:rsidRDefault="009F06A4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4B23" w:rsidRPr="00AC4B06">
        <w:rPr>
          <w:rFonts w:ascii="Times New Roman" w:eastAsia="Times New Roman" w:hAnsi="Times New Roman" w:cs="Times New Roman"/>
          <w:sz w:val="28"/>
          <w:szCs w:val="28"/>
        </w:rPr>
        <w:t xml:space="preserve">Giỏ </w:t>
      </w:r>
      <w:r w:rsidR="002375BA">
        <w:rPr>
          <w:rFonts w:ascii="Times New Roman" w:eastAsia="Times New Roman" w:hAnsi="Times New Roman" w:cs="Times New Roman"/>
          <w:sz w:val="28"/>
          <w:szCs w:val="28"/>
        </w:rPr>
        <w:t xml:space="preserve">nhỏ </w:t>
      </w:r>
      <w:r w:rsidR="00F24B23" w:rsidRPr="00AC4B06">
        <w:rPr>
          <w:rFonts w:ascii="Times New Roman" w:eastAsia="Times New Roman" w:hAnsi="Times New Roman" w:cs="Times New Roman"/>
          <w:sz w:val="28"/>
          <w:szCs w:val="28"/>
        </w:rPr>
        <w:t>có xốp</w:t>
      </w:r>
      <w:r w:rsidR="00916697">
        <w:rPr>
          <w:rFonts w:ascii="Times New Roman" w:eastAsia="Times New Roman" w:hAnsi="Times New Roman" w:cs="Times New Roman"/>
          <w:sz w:val="28"/>
          <w:szCs w:val="28"/>
        </w:rPr>
        <w:t>, đủ theo nhóm trẻ.</w:t>
      </w:r>
    </w:p>
    <w:p w14:paraId="138F509C" w14:textId="0EB226BD" w:rsidR="00F24B23" w:rsidRPr="00AC4B06" w:rsidRDefault="009F06A4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>- Các loại  hoa sáp, hoa cúc, hoa đào, hoa nhỏ, cành, lá…</w:t>
      </w:r>
    </w:p>
    <w:p w14:paraId="7C1430E2" w14:textId="3E8CDDD9" w:rsidR="00F24B23" w:rsidRPr="00AC4B06" w:rsidRDefault="009F06A4" w:rsidP="00E85062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4B23" w:rsidRPr="00AC4B06">
        <w:rPr>
          <w:rFonts w:ascii="Times New Roman" w:eastAsia="Times New Roman" w:hAnsi="Times New Roman" w:cs="Times New Roman"/>
          <w:sz w:val="28"/>
          <w:szCs w:val="28"/>
        </w:rPr>
        <w:t>Kéo</w:t>
      </w:r>
      <w:r w:rsidR="006B1664">
        <w:rPr>
          <w:rFonts w:ascii="Times New Roman" w:eastAsia="Times New Roman" w:hAnsi="Times New Roman" w:cs="Times New Roman"/>
          <w:sz w:val="28"/>
          <w:szCs w:val="28"/>
        </w:rPr>
        <w:t>, rổ.</w:t>
      </w:r>
    </w:p>
    <w:p w14:paraId="017325F6" w14:textId="7C7175DD" w:rsidR="008F12D5" w:rsidRPr="00AC4B06" w:rsidRDefault="008F12D5" w:rsidP="00E85062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B0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I. CÁCH TIẾN HÀN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4"/>
        <w:gridCol w:w="5008"/>
        <w:gridCol w:w="1902"/>
      </w:tblGrid>
      <w:tr w:rsidR="00AC4B06" w:rsidRPr="00AC4B06" w14:paraId="11ACE1F2" w14:textId="77777777" w:rsidTr="00A472B9">
        <w:trPr>
          <w:trHeight w:val="597"/>
        </w:trPr>
        <w:tc>
          <w:tcPr>
            <w:tcW w:w="2044" w:type="dxa"/>
          </w:tcPr>
          <w:p w14:paraId="1B0BE82E" w14:textId="05260730" w:rsidR="003E659F" w:rsidRPr="00AC4B06" w:rsidRDefault="009E0124" w:rsidP="00E8506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/</w:t>
            </w:r>
            <w:r w:rsidR="00857974"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rình EDP</w:t>
            </w:r>
          </w:p>
        </w:tc>
        <w:tc>
          <w:tcPr>
            <w:tcW w:w="5327" w:type="dxa"/>
          </w:tcPr>
          <w:p w14:paraId="32D6EB94" w14:textId="77777777" w:rsidR="003E659F" w:rsidRPr="00AC4B06" w:rsidRDefault="00B667B3" w:rsidP="00E8506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985" w:type="dxa"/>
          </w:tcPr>
          <w:p w14:paraId="7A184F73" w14:textId="77777777" w:rsidR="003E659F" w:rsidRPr="00AC4B06" w:rsidRDefault="003E659F" w:rsidP="00E8506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</w:t>
            </w:r>
            <w:r w:rsidR="00B667B3"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 trẻ</w:t>
            </w:r>
          </w:p>
        </w:tc>
      </w:tr>
      <w:tr w:rsidR="00AC4B06" w:rsidRPr="00AC4B06" w14:paraId="3494F6CA" w14:textId="77777777" w:rsidTr="00A472B9">
        <w:tc>
          <w:tcPr>
            <w:tcW w:w="2044" w:type="dxa"/>
          </w:tcPr>
          <w:p w14:paraId="3407FA02" w14:textId="77777777" w:rsidR="002B4090" w:rsidRPr="00AC4B06" w:rsidRDefault="002B4090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857974"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ước</w:t>
            </w:r>
            <w:r w:rsidR="005149A9"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="009E20FF"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C3C7E"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4267F0A" w14:textId="19B79CD3" w:rsidR="003E659F" w:rsidRPr="00AC4B06" w:rsidRDefault="00EC3C7E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</w:t>
            </w:r>
            <w:r w:rsidR="002B4090"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6</w:t>
            </w:r>
            <w:r w:rsidRPr="00AC4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út)</w:t>
            </w:r>
            <w:r w:rsidR="00857974" w:rsidRPr="00AC4B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149A9" w:rsidRPr="00AC4B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sk/</w:t>
            </w:r>
            <w:r w:rsidR="00857974" w:rsidRPr="00AC4B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Đặt câu hỏi / xác định vấn đề</w:t>
            </w:r>
          </w:p>
          <w:p w14:paraId="3064BB6F" w14:textId="61855E50" w:rsidR="00EC3C7E" w:rsidRPr="00AC4B06" w:rsidRDefault="00EC3C7E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27" w:type="dxa"/>
          </w:tcPr>
          <w:p w14:paraId="051663EA" w14:textId="77777777" w:rsidR="00E64385" w:rsidRDefault="000733A7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ào mừng các cô và các bé đến với </w:t>
            </w:r>
            <w:r w:rsidR="00820905">
              <w:rPr>
                <w:sz w:val="28"/>
                <w:szCs w:val="28"/>
              </w:rPr>
              <w:t>chương trình</w:t>
            </w:r>
            <w:r w:rsidR="0024364E" w:rsidRPr="00AC4B06">
              <w:rPr>
                <w:sz w:val="28"/>
                <w:szCs w:val="28"/>
              </w:rPr>
              <w:t xml:space="preserve"> </w:t>
            </w:r>
            <w:r w:rsidR="00820905" w:rsidRPr="00AC4B06">
              <w:rPr>
                <w:sz w:val="28"/>
                <w:szCs w:val="28"/>
              </w:rPr>
              <w:t>“</w:t>
            </w:r>
            <w:r w:rsidR="00820905">
              <w:rPr>
                <w:sz w:val="28"/>
                <w:szCs w:val="28"/>
              </w:rPr>
              <w:t>Gắn kết yêu thương ngày hôm nay</w:t>
            </w:r>
            <w:r w:rsidR="00E64385" w:rsidRPr="00AC4B06">
              <w:rPr>
                <w:sz w:val="28"/>
                <w:szCs w:val="28"/>
              </w:rPr>
              <w:t>”</w:t>
            </w:r>
          </w:p>
          <w:p w14:paraId="2977BDFB" w14:textId="77777777" w:rsidR="00A768A6" w:rsidRDefault="00E64385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ến tham dự chương trình ngày hôm nay xin giới thiệu có các cô giáo đến từ trường </w:t>
            </w:r>
            <w:r>
              <w:rPr>
                <w:sz w:val="28"/>
                <w:szCs w:val="28"/>
              </w:rPr>
              <w:lastRenderedPageBreak/>
              <w:t>mầm non Đại Bình cùng các bé lớp mẫu giáo  Hà Lai</w:t>
            </w:r>
            <w:r w:rsidR="00A768A6">
              <w:rPr>
                <w:sz w:val="28"/>
                <w:szCs w:val="28"/>
              </w:rPr>
              <w:t>.</w:t>
            </w:r>
          </w:p>
          <w:p w14:paraId="42C143DC" w14:textId="77777777" w:rsidR="00335CF0" w:rsidRDefault="00A768A6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Mở đầu chương trình là bà hát </w:t>
            </w:r>
            <w:r w:rsidRPr="00AC4B0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Mẹ ơi có biết do các bé lớp mẫu giáo Hà Lai thể hiện</w:t>
            </w:r>
            <w:r w:rsidRPr="00AC4B06">
              <w:rPr>
                <w:sz w:val="28"/>
                <w:szCs w:val="28"/>
              </w:rPr>
              <w:t>”</w:t>
            </w:r>
            <w:r w:rsidR="00335CF0">
              <w:rPr>
                <w:sz w:val="28"/>
                <w:szCs w:val="28"/>
              </w:rPr>
              <w:t>.</w:t>
            </w:r>
          </w:p>
          <w:p w14:paraId="718893A4" w14:textId="5CA4F709" w:rsidR="0016689B" w:rsidRPr="000733A7" w:rsidRDefault="00335CF0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689B" w:rsidRPr="00AC4B06">
              <w:rPr>
                <w:sz w:val="28"/>
                <w:szCs w:val="28"/>
              </w:rPr>
              <w:t xml:space="preserve">Trò chuyện cùng trẻ về </w:t>
            </w:r>
            <w:r w:rsidR="0016689B" w:rsidRPr="000733A7">
              <w:rPr>
                <w:sz w:val="28"/>
                <w:szCs w:val="28"/>
              </w:rPr>
              <w:t xml:space="preserve">ngày </w:t>
            </w:r>
            <w:r w:rsidR="0016689B" w:rsidRPr="000733A7">
              <w:rPr>
                <w:rStyle w:val="whitespace-normal"/>
                <w:sz w:val="28"/>
                <w:szCs w:val="28"/>
              </w:rPr>
              <w:t>Ngày Quốc tế Phụ nữ</w:t>
            </w:r>
            <w:r w:rsidR="0016689B" w:rsidRPr="000733A7">
              <w:rPr>
                <w:sz w:val="28"/>
                <w:szCs w:val="28"/>
              </w:rPr>
              <w:t>.</w:t>
            </w:r>
          </w:p>
          <w:p w14:paraId="1F94E14F" w14:textId="0CC15651" w:rsidR="0016689B" w:rsidRPr="000733A7" w:rsidRDefault="00083625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0733A7">
              <w:rPr>
                <w:sz w:val="28"/>
                <w:szCs w:val="28"/>
              </w:rPr>
              <w:t xml:space="preserve">- </w:t>
            </w:r>
            <w:r w:rsidR="0016689B" w:rsidRPr="000733A7">
              <w:rPr>
                <w:sz w:val="28"/>
                <w:szCs w:val="28"/>
              </w:rPr>
              <w:t>Ngày 8/3 là ngày của ai?</w:t>
            </w:r>
          </w:p>
          <w:p w14:paraId="2D944860" w14:textId="5FF9684F" w:rsidR="0016689B" w:rsidRPr="00AC4B06" w:rsidRDefault="00335CF0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689B" w:rsidRPr="00AC4B06">
              <w:rPr>
                <w:sz w:val="28"/>
                <w:szCs w:val="28"/>
              </w:rPr>
              <w:t>Các con muốn tặng mẹ món quà gì?</w:t>
            </w:r>
          </w:p>
          <w:p w14:paraId="2CA958F4" w14:textId="35BB2DF5" w:rsidR="0016689B" w:rsidRPr="00AC4B06" w:rsidRDefault="00335CF0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689B" w:rsidRPr="00AC4B06">
              <w:rPr>
                <w:sz w:val="28"/>
                <w:szCs w:val="28"/>
              </w:rPr>
              <w:t>Cho trẻ quan sát mẫu giỏ hoa thật và hình ảnh trên tivi.</w:t>
            </w:r>
          </w:p>
          <w:p w14:paraId="77C64674" w14:textId="41F56556" w:rsidR="0016689B" w:rsidRPr="00AC4B06" w:rsidRDefault="00335CF0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689B" w:rsidRPr="00AC4B06">
              <w:rPr>
                <w:sz w:val="28"/>
                <w:szCs w:val="28"/>
              </w:rPr>
              <w:t>Đặt câu hỏi:</w:t>
            </w:r>
          </w:p>
          <w:p w14:paraId="0C89CABA" w14:textId="27977427" w:rsidR="0016689B" w:rsidRPr="00AC4B06" w:rsidRDefault="00335CF0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689B" w:rsidRPr="00AC4B06">
              <w:rPr>
                <w:sz w:val="28"/>
                <w:szCs w:val="28"/>
              </w:rPr>
              <w:t>Con thấy giỏ hoa này có đẹp không?</w:t>
            </w:r>
          </w:p>
          <w:p w14:paraId="1D32FB58" w14:textId="24F3E65A" w:rsidR="0016689B" w:rsidRPr="00AC4B06" w:rsidRDefault="00E30EA3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689B" w:rsidRPr="00AC4B06">
              <w:rPr>
                <w:sz w:val="28"/>
                <w:szCs w:val="28"/>
              </w:rPr>
              <w:t>Vì sao hoa trong giỏ đứng được?</w:t>
            </w:r>
          </w:p>
          <w:p w14:paraId="38DBCD5B" w14:textId="062E94BF" w:rsidR="00E30EA3" w:rsidRDefault="00E30EA3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689B" w:rsidRPr="00AC4B06">
              <w:rPr>
                <w:sz w:val="28"/>
                <w:szCs w:val="28"/>
              </w:rPr>
              <w:t>Nếu cắm không sâu thì điều gì xảy ra?</w:t>
            </w:r>
          </w:p>
          <w:p w14:paraId="131776A0" w14:textId="44E55173" w:rsidR="00E30EA3" w:rsidRDefault="00E30EA3" w:rsidP="00E85062">
            <w:pPr>
              <w:pStyle w:val="NormalWeb"/>
              <w:spacing w:before="0" w:beforeAutospacing="0" w:after="0" w:afterAutospacing="0" w:line="252" w:lineRule="auto"/>
              <w:rPr>
                <w:rFonts w:ascii="Segoe UI Emoji" w:hAnsi="Segoe UI Emoji" w:cs="Segoe UI Emoj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689B" w:rsidRPr="00AC4B06">
              <w:rPr>
                <w:sz w:val="28"/>
                <w:szCs w:val="28"/>
              </w:rPr>
              <w:t>Nêu vấn đề:</w:t>
            </w:r>
          </w:p>
          <w:p w14:paraId="0984549E" w14:textId="1A496B0F" w:rsidR="00754006" w:rsidRPr="00AC4B06" w:rsidRDefault="00620DC9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-</w:t>
            </w:r>
            <w:r w:rsidR="0016689B" w:rsidRPr="00AC4B06">
              <w:rPr>
                <w:sz w:val="28"/>
                <w:szCs w:val="28"/>
              </w:rPr>
              <w:t xml:space="preserve"> “Làm thế nào để cắm được một giỏ hoa thật đẹp, cân đối và chắc chắn để tặng mẹ?”</w:t>
            </w:r>
          </w:p>
        </w:tc>
        <w:tc>
          <w:tcPr>
            <w:tcW w:w="1985" w:type="dxa"/>
          </w:tcPr>
          <w:p w14:paraId="0F5AFC5E" w14:textId="5492DE3E" w:rsidR="00332EF1" w:rsidRPr="00AC4B06" w:rsidRDefault="00620DC9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32EF1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ả lời câu hỏi.</w:t>
            </w:r>
          </w:p>
          <w:p w14:paraId="309049F0" w14:textId="29EF7E1A" w:rsidR="00332EF1" w:rsidRPr="00AC4B06" w:rsidRDefault="00620DC9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32EF1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>Quan sát mẫu.</w:t>
            </w:r>
          </w:p>
          <w:p w14:paraId="2A7140F9" w14:textId="2AAB5DCC" w:rsidR="00332EF1" w:rsidRPr="00AC4B06" w:rsidRDefault="00620DC9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32EF1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êu ý kiến: “Phải cắm </w:t>
            </w:r>
            <w:r w:rsidR="00332EF1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âu”, “Phải sắp xếp cao thấp”.</w:t>
            </w:r>
          </w:p>
          <w:p w14:paraId="34AEE506" w14:textId="17A77C5F" w:rsidR="00312B97" w:rsidRPr="00AC4B06" w:rsidRDefault="00312B97" w:rsidP="00E8506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B06" w:rsidRPr="00AC4B06" w14:paraId="3DA96AC3" w14:textId="77777777" w:rsidTr="00A472B9">
        <w:tc>
          <w:tcPr>
            <w:tcW w:w="2044" w:type="dxa"/>
          </w:tcPr>
          <w:p w14:paraId="319742CE" w14:textId="1B5BF45F" w:rsidR="001D342D" w:rsidRPr="00AC4B06" w:rsidRDefault="001D342D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2.Bước 2: </w:t>
            </w:r>
          </w:p>
          <w:p w14:paraId="31BAB3C2" w14:textId="7711DDB9" w:rsidR="001D342D" w:rsidRPr="00AC4B06" w:rsidRDefault="001D342D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7 - 8 phút)</w:t>
            </w:r>
          </w:p>
          <w:p w14:paraId="51CC7488" w14:textId="61948FC2" w:rsidR="001D342D" w:rsidRPr="00AC4B06" w:rsidRDefault="001D342D" w:rsidP="00E85062">
            <w:pPr>
              <w:spacing w:after="0" w:line="252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magine/Tưởng tượng</w:t>
            </w:r>
          </w:p>
        </w:tc>
        <w:tc>
          <w:tcPr>
            <w:tcW w:w="5327" w:type="dxa"/>
          </w:tcPr>
          <w:p w14:paraId="4C1EE54D" w14:textId="51E32D66" w:rsidR="0099064B" w:rsidRPr="00AC4B06" w:rsidRDefault="00620DC9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064B" w:rsidRPr="00AC4B06">
              <w:rPr>
                <w:sz w:val="28"/>
                <w:szCs w:val="28"/>
              </w:rPr>
              <w:t xml:space="preserve">  Cho trẻ quan sát các loại hoa: hoa sáp, hoa cúc, hoa đào.</w:t>
            </w:r>
          </w:p>
          <w:p w14:paraId="584F9BDB" w14:textId="38F68742" w:rsidR="0099064B" w:rsidRPr="00AC4B06" w:rsidRDefault="00620DC9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064B" w:rsidRPr="00AC4B06">
              <w:rPr>
                <w:sz w:val="28"/>
                <w:szCs w:val="28"/>
              </w:rPr>
              <w:t xml:space="preserve">  Gợi hỏi:</w:t>
            </w:r>
          </w:p>
          <w:p w14:paraId="011AF515" w14:textId="328C1F3D" w:rsidR="0099064B" w:rsidRPr="00AC4B06" w:rsidRDefault="003C0AE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064B" w:rsidRPr="00AC4B06">
              <w:rPr>
                <w:sz w:val="28"/>
                <w:szCs w:val="28"/>
              </w:rPr>
              <w:t>Hoa nào làm hoa chính?</w:t>
            </w:r>
          </w:p>
          <w:p w14:paraId="0238D5EA" w14:textId="399725EA" w:rsidR="0099064B" w:rsidRPr="00AC4B06" w:rsidRDefault="00500CC5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9064B" w:rsidRPr="00AC4B06">
              <w:rPr>
                <w:sz w:val="28"/>
                <w:szCs w:val="28"/>
              </w:rPr>
              <w:t>Hoa nhỏ và cành lá dùng để làm gì?</w:t>
            </w:r>
          </w:p>
          <w:p w14:paraId="597316B9" w14:textId="7E1C36CD" w:rsidR="0099064B" w:rsidRPr="00AC4B06" w:rsidRDefault="00500CC5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9064B" w:rsidRPr="00AC4B06">
              <w:rPr>
                <w:sz w:val="28"/>
                <w:szCs w:val="28"/>
              </w:rPr>
              <w:t>Nếu tất cả hoa cao bằng nhau thì có đẹp không?</w:t>
            </w:r>
          </w:p>
          <w:p w14:paraId="2F3B9CB2" w14:textId="15F323EA" w:rsidR="0099064B" w:rsidRPr="00AC4B06" w:rsidRDefault="00500CC5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9064B" w:rsidRPr="00AC4B06">
              <w:rPr>
                <w:sz w:val="28"/>
                <w:szCs w:val="28"/>
              </w:rPr>
              <w:t>Con muốn giỏ hoa của nhóm mình có những màu gì?</w:t>
            </w:r>
          </w:p>
          <w:p w14:paraId="65F00573" w14:textId="6EDECB6A" w:rsidR="001D342D" w:rsidRPr="00AC4B06" w:rsidRDefault="00500CC5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064B" w:rsidRPr="00AC4B06">
              <w:rPr>
                <w:sz w:val="28"/>
                <w:szCs w:val="28"/>
              </w:rPr>
              <w:t>Khuyến khích trẻ thảo luận nhóm cách phối màu và bố cục.</w:t>
            </w:r>
          </w:p>
        </w:tc>
        <w:tc>
          <w:tcPr>
            <w:tcW w:w="1985" w:type="dxa"/>
          </w:tcPr>
          <w:p w14:paraId="4D9C58AE" w14:textId="47C03FB3" w:rsidR="00A502B9" w:rsidRPr="00AC4B06" w:rsidRDefault="00620DC9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02B9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ờ nhẹ, quan sát và nhận xét đặc điểm hoa.</w:t>
            </w:r>
          </w:p>
          <w:p w14:paraId="0202E847" w14:textId="0B70DB86" w:rsidR="00A502B9" w:rsidRPr="00AC4B06" w:rsidRDefault="00620DC9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02B9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>Thảo luận trong nhóm.</w:t>
            </w:r>
          </w:p>
          <w:p w14:paraId="44958FD5" w14:textId="093805B4" w:rsidR="00A502B9" w:rsidRPr="00AC4B06" w:rsidRDefault="00620DC9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02B9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ưa ra ý t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02B9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>ởng phối màu, chọn hoa chính.</w:t>
            </w:r>
          </w:p>
          <w:p w14:paraId="26C3B953" w14:textId="3C894488" w:rsidR="001D342D" w:rsidRPr="00AC4B06" w:rsidRDefault="001D342D" w:rsidP="00E8506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B06" w:rsidRPr="00AC4B06" w14:paraId="5CE63E14" w14:textId="77777777" w:rsidTr="00A472B9">
        <w:tc>
          <w:tcPr>
            <w:tcW w:w="2044" w:type="dxa"/>
          </w:tcPr>
          <w:p w14:paraId="52C46E6C" w14:textId="31A6975D" w:rsidR="001D342D" w:rsidRPr="00AC4B06" w:rsidRDefault="001D342D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Bước 3 </w:t>
            </w:r>
          </w:p>
          <w:p w14:paraId="1E77FD5D" w14:textId="17128738" w:rsidR="001D342D" w:rsidRPr="00AC4B06" w:rsidRDefault="001D342D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5-6 phút)</w:t>
            </w:r>
          </w:p>
          <w:p w14:paraId="27718ADD" w14:textId="7C13CBA2" w:rsidR="001D342D" w:rsidRPr="00AC4B06" w:rsidRDefault="001D342D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lan/ Lập kế hoạch</w:t>
            </w:r>
          </w:p>
        </w:tc>
        <w:tc>
          <w:tcPr>
            <w:tcW w:w="5327" w:type="dxa"/>
          </w:tcPr>
          <w:p w14:paraId="1B43B09B" w14:textId="7090A66F" w:rsidR="00A502B9" w:rsidRPr="00AC4B06" w:rsidRDefault="00FD7F38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02B9" w:rsidRPr="00AC4B06">
              <w:rPr>
                <w:sz w:val="28"/>
                <w:szCs w:val="28"/>
              </w:rPr>
              <w:t xml:space="preserve">  Chia lớp thành các nhóm (</w:t>
            </w:r>
            <w:r>
              <w:rPr>
                <w:sz w:val="28"/>
                <w:szCs w:val="28"/>
              </w:rPr>
              <w:t>4-5</w:t>
            </w:r>
            <w:r w:rsidR="00A502B9" w:rsidRPr="00AC4B06">
              <w:rPr>
                <w:sz w:val="28"/>
                <w:szCs w:val="28"/>
              </w:rPr>
              <w:t xml:space="preserve"> trẻ/nhóm).</w:t>
            </w:r>
          </w:p>
          <w:p w14:paraId="0EDAFA09" w14:textId="5EBE377C" w:rsidR="00A502B9" w:rsidRPr="00AC4B06" w:rsidRDefault="00FD7F38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02B9" w:rsidRPr="00AC4B06">
              <w:rPr>
                <w:sz w:val="28"/>
                <w:szCs w:val="28"/>
              </w:rPr>
              <w:t xml:space="preserve">  Yêu cầu mỗi nhóm:</w:t>
            </w:r>
          </w:p>
          <w:p w14:paraId="01B6E8F1" w14:textId="14DB4E00" w:rsidR="00A502B9" w:rsidRPr="00AC4B06" w:rsidRDefault="004C48B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502B9" w:rsidRPr="00AC4B06">
              <w:rPr>
                <w:sz w:val="28"/>
                <w:szCs w:val="28"/>
              </w:rPr>
              <w:t xml:space="preserve">Chọn </w:t>
            </w:r>
            <w:r w:rsidR="0065368A">
              <w:rPr>
                <w:sz w:val="28"/>
                <w:szCs w:val="28"/>
              </w:rPr>
              <w:t>4 -</w:t>
            </w:r>
            <w:r w:rsidR="00A502B9" w:rsidRPr="00AC4B06">
              <w:rPr>
                <w:sz w:val="28"/>
                <w:szCs w:val="28"/>
              </w:rPr>
              <w:t>5 bông hoa chính.</w:t>
            </w:r>
          </w:p>
          <w:p w14:paraId="61130578" w14:textId="04E76AF2" w:rsidR="00A502B9" w:rsidRPr="00AC4B06" w:rsidRDefault="004C48B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502B9" w:rsidRPr="00AC4B06">
              <w:rPr>
                <w:sz w:val="28"/>
                <w:szCs w:val="28"/>
              </w:rPr>
              <w:t>Đếm số lượng hoa.</w:t>
            </w:r>
          </w:p>
          <w:p w14:paraId="31C5B4F9" w14:textId="39222A5C" w:rsidR="00A502B9" w:rsidRPr="00AC4B06" w:rsidRDefault="004C48B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A502B9" w:rsidRPr="00AC4B06">
              <w:rPr>
                <w:sz w:val="28"/>
                <w:szCs w:val="28"/>
              </w:rPr>
              <w:t xml:space="preserve"> Hỏi:</w:t>
            </w:r>
          </w:p>
          <w:p w14:paraId="08BC7FEA" w14:textId="0E44B843" w:rsidR="00A502B9" w:rsidRPr="00AC4B06" w:rsidRDefault="004C48B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502B9" w:rsidRPr="00AC4B06">
              <w:rPr>
                <w:sz w:val="28"/>
                <w:szCs w:val="28"/>
              </w:rPr>
              <w:t xml:space="preserve">Nhóm con </w:t>
            </w:r>
            <w:r w:rsidR="00D00105">
              <w:rPr>
                <w:sz w:val="28"/>
                <w:szCs w:val="28"/>
              </w:rPr>
              <w:t xml:space="preserve">sẽ cắm những </w:t>
            </w:r>
            <w:r w:rsidR="00DE674E">
              <w:rPr>
                <w:sz w:val="28"/>
                <w:szCs w:val="28"/>
              </w:rPr>
              <w:t>loại</w:t>
            </w:r>
            <w:r w:rsidR="00D00105">
              <w:rPr>
                <w:sz w:val="28"/>
                <w:szCs w:val="28"/>
              </w:rPr>
              <w:t xml:space="preserve"> hoa gì</w:t>
            </w:r>
            <w:r w:rsidR="00A502B9" w:rsidRPr="00AC4B06">
              <w:rPr>
                <w:sz w:val="28"/>
                <w:szCs w:val="28"/>
              </w:rPr>
              <w:t>?</w:t>
            </w:r>
            <w:r w:rsidR="00D00105">
              <w:rPr>
                <w:sz w:val="28"/>
                <w:szCs w:val="28"/>
              </w:rPr>
              <w:t xml:space="preserve"> </w:t>
            </w:r>
          </w:p>
          <w:p w14:paraId="190EB24E" w14:textId="77777777" w:rsidR="00FB7796" w:rsidRDefault="004C48B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5368A">
              <w:rPr>
                <w:sz w:val="28"/>
                <w:szCs w:val="28"/>
              </w:rPr>
              <w:t>Hoa chính các con cắm ở đâu</w:t>
            </w:r>
            <w:r w:rsidR="00A502B9" w:rsidRPr="00AC4B06">
              <w:rPr>
                <w:sz w:val="28"/>
                <w:szCs w:val="28"/>
              </w:rPr>
              <w:t>?</w:t>
            </w:r>
            <w:r w:rsidR="00FB7796"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4283E41D" w14:textId="3050F2DB" w:rsidR="00A502B9" w:rsidRPr="00AC4B06" w:rsidRDefault="00FB7796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oa phụ các con cắm </w:t>
            </w:r>
            <w:r w:rsidR="00D00105">
              <w:rPr>
                <w:sz w:val="28"/>
                <w:szCs w:val="28"/>
              </w:rPr>
              <w:t>như thế nào cho đẹp</w:t>
            </w:r>
            <w:r w:rsidRPr="00AC4B06">
              <w:rPr>
                <w:sz w:val="28"/>
                <w:szCs w:val="28"/>
              </w:rPr>
              <w:t>?</w:t>
            </w:r>
          </w:p>
          <w:p w14:paraId="306F3C28" w14:textId="3993D9D1" w:rsidR="00A502B9" w:rsidRPr="00AC4B06" w:rsidRDefault="004C48B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B7796">
              <w:rPr>
                <w:sz w:val="28"/>
                <w:szCs w:val="28"/>
              </w:rPr>
              <w:t>H</w:t>
            </w:r>
            <w:r w:rsidR="00A502B9" w:rsidRPr="00AC4B06">
              <w:rPr>
                <w:sz w:val="28"/>
                <w:szCs w:val="28"/>
              </w:rPr>
              <w:t>oa nhỏ, cành lá</w:t>
            </w:r>
            <w:r w:rsidR="00FB7796">
              <w:rPr>
                <w:sz w:val="28"/>
                <w:szCs w:val="28"/>
              </w:rPr>
              <w:t xml:space="preserve"> con cắm như thế nào</w:t>
            </w:r>
            <w:r w:rsidR="00A502B9" w:rsidRPr="00AC4B06">
              <w:rPr>
                <w:sz w:val="28"/>
                <w:szCs w:val="28"/>
              </w:rPr>
              <w:t>?</w:t>
            </w:r>
          </w:p>
          <w:p w14:paraId="397F9901" w14:textId="2F95EF21" w:rsidR="001D342D" w:rsidRPr="00AC4B06" w:rsidRDefault="004C48BB" w:rsidP="005C439A">
            <w:pPr>
              <w:pStyle w:val="NormalWeb"/>
              <w:spacing w:before="0" w:beforeAutospacing="0" w:after="0" w:afterAutospacing="0" w:line="252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A502B9" w:rsidRPr="00AC4B06">
              <w:rPr>
                <w:sz w:val="28"/>
                <w:szCs w:val="28"/>
              </w:rPr>
              <w:t xml:space="preserve">  Nhắc lại quy trình:</w:t>
            </w:r>
            <w:r w:rsidR="00A502B9" w:rsidRPr="00AC4B06">
              <w:rPr>
                <w:sz w:val="28"/>
                <w:szCs w:val="28"/>
              </w:rPr>
              <w:br/>
            </w:r>
            <w:r w:rsidR="00FD7F38">
              <w:rPr>
                <w:rFonts w:ascii="Segoe UI Emoji" w:hAnsi="Segoe UI Emoji" w:cs="Segoe UI Emoji"/>
                <w:sz w:val="28"/>
                <w:szCs w:val="28"/>
              </w:rPr>
              <w:t>-</w:t>
            </w:r>
            <w:r w:rsidR="00A502B9" w:rsidRPr="00AC4B06">
              <w:rPr>
                <w:sz w:val="28"/>
                <w:szCs w:val="28"/>
              </w:rPr>
              <w:t xml:space="preserve"> Hoa chính → Hoa phụ → Hoa nhỏ, cành, lá.</w:t>
            </w:r>
          </w:p>
        </w:tc>
        <w:tc>
          <w:tcPr>
            <w:tcW w:w="1985" w:type="dxa"/>
          </w:tcPr>
          <w:p w14:paraId="252944D9" w14:textId="01E0315B" w:rsidR="008F6B6F" w:rsidRPr="00AC4B06" w:rsidRDefault="00FA1BDD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ề nhóm.</w:t>
            </w:r>
          </w:p>
          <w:p w14:paraId="3B4309C1" w14:textId="659673E1" w:rsidR="008F6B6F" w:rsidRPr="00AC4B06" w:rsidRDefault="00FA1BDD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hoa và đếm số lượng.</w:t>
            </w:r>
          </w:p>
          <w:p w14:paraId="15DA118D" w14:textId="1C19E9E0" w:rsidR="008F6B6F" w:rsidRPr="00AC4B06" w:rsidRDefault="00FA1BDD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>Phân công nhiệm vụ.</w:t>
            </w:r>
          </w:p>
          <w:p w14:paraId="69DFF8EE" w14:textId="457F85FE" w:rsidR="008F6B6F" w:rsidRPr="00AC4B06" w:rsidRDefault="00FA1BDD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>Thống nhất cách thực hiện.</w:t>
            </w:r>
          </w:p>
          <w:p w14:paraId="6F1D94E6" w14:textId="08B1B995" w:rsidR="001D342D" w:rsidRPr="00AC4B06" w:rsidRDefault="001D342D" w:rsidP="00E8506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B06" w:rsidRPr="00AC4B06" w14:paraId="2CFF13B4" w14:textId="77777777" w:rsidTr="00A472B9">
        <w:trPr>
          <w:trHeight w:val="3959"/>
        </w:trPr>
        <w:tc>
          <w:tcPr>
            <w:tcW w:w="2044" w:type="dxa"/>
          </w:tcPr>
          <w:p w14:paraId="1FDC1BBC" w14:textId="33424F14" w:rsidR="008F6B6F" w:rsidRPr="00AC4B06" w:rsidRDefault="008F6B6F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4. Bước 4.</w:t>
            </w:r>
            <w:r w:rsidRPr="00AC4B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E656744" w14:textId="20C560FA" w:rsidR="008F6B6F" w:rsidRPr="00AC4B06" w:rsidRDefault="008F6B6F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 13 - 14 phút)</w:t>
            </w:r>
          </w:p>
          <w:p w14:paraId="07E86F4B" w14:textId="5B7263A4" w:rsidR="008F6B6F" w:rsidRPr="00AC4B06" w:rsidRDefault="008F6B6F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reat/ Thực hiện</w:t>
            </w:r>
          </w:p>
        </w:tc>
        <w:tc>
          <w:tcPr>
            <w:tcW w:w="5327" w:type="dxa"/>
          </w:tcPr>
          <w:p w14:paraId="0AA94F14" w14:textId="09CB7B9A" w:rsidR="008F6B6F" w:rsidRPr="00AC4B06" w:rsidRDefault="004C48B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B6F" w:rsidRPr="00AC4B06">
              <w:rPr>
                <w:sz w:val="28"/>
                <w:szCs w:val="28"/>
              </w:rPr>
              <w:t xml:space="preserve"> Nhắc trẻ sử dụng kéo an toàn.</w:t>
            </w:r>
          </w:p>
          <w:p w14:paraId="1C4B70C2" w14:textId="7A89B696" w:rsidR="008F6B6F" w:rsidRPr="00AC4B06" w:rsidRDefault="004C48B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B6F" w:rsidRPr="00AC4B06">
              <w:rPr>
                <w:sz w:val="28"/>
                <w:szCs w:val="28"/>
              </w:rPr>
              <w:t xml:space="preserve"> Mời các nhóm vào vị trí.</w:t>
            </w:r>
          </w:p>
          <w:p w14:paraId="153188B0" w14:textId="1F887DA1" w:rsidR="008F6B6F" w:rsidRPr="00AC4B06" w:rsidRDefault="004C48BB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6B6F" w:rsidRPr="00AC4B06">
              <w:rPr>
                <w:sz w:val="28"/>
                <w:szCs w:val="28"/>
              </w:rPr>
              <w:t xml:space="preserve"> Quan sát, hỗ trợ khi cần:</w:t>
            </w:r>
          </w:p>
          <w:p w14:paraId="285582FC" w14:textId="51EB3D2D" w:rsidR="008F6B6F" w:rsidRPr="00AC4B06" w:rsidRDefault="00FA1BDD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F6B6F" w:rsidRPr="00AC4B06">
              <w:rPr>
                <w:sz w:val="28"/>
                <w:szCs w:val="28"/>
              </w:rPr>
              <w:t>Con cắm sâu thêm một chút để hoa đứng chắc nhé.</w:t>
            </w:r>
          </w:p>
          <w:p w14:paraId="738EB61D" w14:textId="4896CFB9" w:rsidR="008F6B6F" w:rsidRPr="00AC4B06" w:rsidRDefault="00FA1BDD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F6B6F" w:rsidRPr="00AC4B06">
              <w:rPr>
                <w:sz w:val="28"/>
                <w:szCs w:val="28"/>
              </w:rPr>
              <w:t>Hoa này hơi cao, con thử hạ thấp xuống.</w:t>
            </w:r>
          </w:p>
          <w:p w14:paraId="44ED7C0F" w14:textId="5CABC705" w:rsidR="008F6B6F" w:rsidRPr="00AC4B06" w:rsidRDefault="00FA1BDD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F6B6F" w:rsidRPr="00AC4B06">
              <w:rPr>
                <w:sz w:val="28"/>
                <w:szCs w:val="28"/>
              </w:rPr>
              <w:t>Chỗ này còn trống, mình thêm hoa nhỏ được không?</w:t>
            </w:r>
          </w:p>
          <w:p w14:paraId="65BD194C" w14:textId="44FEEA5A" w:rsidR="008F6B6F" w:rsidRPr="00AC4B06" w:rsidRDefault="00FA1BDD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F6B6F" w:rsidRPr="00AC4B06">
              <w:rPr>
                <w:sz w:val="28"/>
                <w:szCs w:val="28"/>
              </w:rPr>
              <w:t>Con đếm lại xem nhóm mình có đủ số hoa chưa?</w:t>
            </w:r>
          </w:p>
          <w:p w14:paraId="71B40E61" w14:textId="0B19CF93" w:rsidR="008F6B6F" w:rsidRPr="00AC4B06" w:rsidRDefault="00FA1BDD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F6B6F" w:rsidRPr="00AC4B06">
              <w:rPr>
                <w:sz w:val="28"/>
                <w:szCs w:val="28"/>
              </w:rPr>
              <w:t>Động viên, khuyến khích trẻ phối màu hài hòa.</w:t>
            </w:r>
          </w:p>
        </w:tc>
        <w:tc>
          <w:tcPr>
            <w:tcW w:w="1985" w:type="dxa"/>
          </w:tcPr>
          <w:p w14:paraId="380DAFAE" w14:textId="05593948" w:rsidR="008F6B6F" w:rsidRPr="00AC4B06" w:rsidRDefault="00FA1BDD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theo kế hoạch.</w:t>
            </w:r>
          </w:p>
          <w:p w14:paraId="001972CB" w14:textId="456AA7D3" w:rsidR="008F6B6F" w:rsidRPr="00AC4B06" w:rsidRDefault="00FA1BDD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>Cắm hoa chính trước.</w:t>
            </w:r>
          </w:p>
          <w:p w14:paraId="6B557B48" w14:textId="7EF4F600" w:rsidR="008F6B6F" w:rsidRPr="00AC4B06" w:rsidRDefault="00FA1BDD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iều chỉnh cao </w:t>
            </w:r>
            <w:r w:rsidR="00DE6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>thấp.</w:t>
            </w:r>
          </w:p>
          <w:p w14:paraId="4967796F" w14:textId="0F56AA14" w:rsidR="008F6B6F" w:rsidRPr="00AC4B06" w:rsidRDefault="00FA1BDD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êm hoa nhỏ, cành, lá.</w:t>
            </w:r>
          </w:p>
          <w:p w14:paraId="239883A5" w14:textId="5D9FB644" w:rsidR="008F6B6F" w:rsidRPr="00FA1BDD" w:rsidRDefault="00FA1BDD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6B6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>Hoàn thiện giỏ hoa.</w:t>
            </w:r>
          </w:p>
        </w:tc>
      </w:tr>
      <w:tr w:rsidR="00AC4B06" w:rsidRPr="00AC4B06" w14:paraId="66365B7F" w14:textId="77777777" w:rsidTr="00A472B9">
        <w:tc>
          <w:tcPr>
            <w:tcW w:w="2044" w:type="dxa"/>
          </w:tcPr>
          <w:p w14:paraId="5FE2AB20" w14:textId="4F260E7E" w:rsidR="008F6B6F" w:rsidRPr="00AC4B06" w:rsidRDefault="008F6B6F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. Bước 5.</w:t>
            </w:r>
          </w:p>
          <w:p w14:paraId="0206D00B" w14:textId="2D00F038" w:rsidR="008F6B6F" w:rsidRPr="00AC4B06" w:rsidRDefault="008F6B6F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5-6 phút)</w:t>
            </w:r>
          </w:p>
          <w:p w14:paraId="50A3B429" w14:textId="2BD8AD29" w:rsidR="008F6B6F" w:rsidRPr="00AC4B06" w:rsidRDefault="008F6B6F" w:rsidP="00E85062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4B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mprove/ Điều chỉnh - cải tiến</w:t>
            </w:r>
          </w:p>
        </w:tc>
        <w:tc>
          <w:tcPr>
            <w:tcW w:w="5327" w:type="dxa"/>
          </w:tcPr>
          <w:p w14:paraId="72CF364C" w14:textId="7089CE26" w:rsidR="009C33CF" w:rsidRPr="00AC4B06" w:rsidRDefault="00DE674E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33CF" w:rsidRPr="00AC4B06">
              <w:rPr>
                <w:sz w:val="28"/>
                <w:szCs w:val="28"/>
              </w:rPr>
              <w:t xml:space="preserve"> Cho các nhóm trưng bày sản phẩm.</w:t>
            </w:r>
          </w:p>
          <w:p w14:paraId="12630483" w14:textId="7E5C56C9" w:rsidR="009C33CF" w:rsidRPr="00AC4B06" w:rsidRDefault="00DE674E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33CF" w:rsidRPr="00AC4B06">
              <w:rPr>
                <w:sz w:val="28"/>
                <w:szCs w:val="28"/>
              </w:rPr>
              <w:t xml:space="preserve">  Đặt câu hỏi:</w:t>
            </w:r>
          </w:p>
          <w:p w14:paraId="7BB0D5A6" w14:textId="503862C9" w:rsidR="009C33CF" w:rsidRPr="00AC4B06" w:rsidRDefault="004E070F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 w:rsidR="00DE674E">
              <w:rPr>
                <w:sz w:val="28"/>
                <w:szCs w:val="28"/>
              </w:rPr>
              <w:t xml:space="preserve"> </w:t>
            </w:r>
            <w:r w:rsidR="009C33CF" w:rsidRPr="00AC4B06">
              <w:rPr>
                <w:sz w:val="28"/>
                <w:szCs w:val="28"/>
              </w:rPr>
              <w:t>Hoa có đứng chắc không?</w:t>
            </w:r>
          </w:p>
          <w:p w14:paraId="4A014D1F" w14:textId="77777777" w:rsidR="009C33CF" w:rsidRPr="00AC4B06" w:rsidRDefault="009C33CF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AC4B06">
              <w:rPr>
                <w:sz w:val="28"/>
                <w:szCs w:val="28"/>
              </w:rPr>
              <w:t>Giỏ hoa có cân đối không?</w:t>
            </w:r>
          </w:p>
          <w:p w14:paraId="2EF87601" w14:textId="18A58C27" w:rsidR="009C33CF" w:rsidRPr="00AC4B06" w:rsidRDefault="004E070F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C33CF" w:rsidRPr="00AC4B06">
              <w:rPr>
                <w:sz w:val="28"/>
                <w:szCs w:val="28"/>
              </w:rPr>
              <w:t>Nhóm con thích nhất điểm nào?</w:t>
            </w:r>
          </w:p>
          <w:p w14:paraId="0CD3D2BE" w14:textId="392587BE" w:rsidR="009C33CF" w:rsidRPr="00AC4B06" w:rsidRDefault="004E070F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C33CF" w:rsidRPr="00AC4B06">
              <w:rPr>
                <w:sz w:val="28"/>
                <w:szCs w:val="28"/>
              </w:rPr>
              <w:t>Nếu làm lại con muốn thay đổi gì?</w:t>
            </w:r>
          </w:p>
          <w:p w14:paraId="3548765A" w14:textId="69044BBB" w:rsidR="009C33CF" w:rsidRPr="00AC4B06" w:rsidRDefault="00DE674E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33CF" w:rsidRPr="00AC4B06">
              <w:rPr>
                <w:sz w:val="28"/>
                <w:szCs w:val="28"/>
              </w:rPr>
              <w:t xml:space="preserve">  Nhận xét chung:</w:t>
            </w:r>
          </w:p>
          <w:p w14:paraId="37F11E6E" w14:textId="65653124" w:rsidR="009C33CF" w:rsidRPr="00AC4B06" w:rsidRDefault="004E070F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C33CF" w:rsidRPr="00AC4B06">
              <w:rPr>
                <w:sz w:val="28"/>
                <w:szCs w:val="28"/>
              </w:rPr>
              <w:t>Có nhóm phối màu hài hòa.</w:t>
            </w:r>
          </w:p>
          <w:p w14:paraId="38294398" w14:textId="49E514C4" w:rsidR="009C33CF" w:rsidRPr="00AC4B06" w:rsidRDefault="004E070F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C33CF" w:rsidRPr="00AC4B06">
              <w:rPr>
                <w:sz w:val="28"/>
                <w:szCs w:val="28"/>
              </w:rPr>
              <w:t>Có nhóm biết điều chỉnh cao thấp.</w:t>
            </w:r>
          </w:p>
          <w:p w14:paraId="2212EBB2" w14:textId="4DB58997" w:rsidR="009C33CF" w:rsidRPr="00AC4B06" w:rsidRDefault="004E070F" w:rsidP="00E85062">
            <w:pPr>
              <w:pStyle w:val="NormalWeb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 w:rsidRPr="00500CC5">
              <w:rPr>
                <w:bCs/>
                <w:color w:val="000000" w:themeColor="text1"/>
                <w:sz w:val="28"/>
                <w:szCs w:val="28"/>
                <w:lang w:val="vi-VN"/>
              </w:rPr>
              <w:t>+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C33CF" w:rsidRPr="00AC4B06">
              <w:rPr>
                <w:sz w:val="28"/>
                <w:szCs w:val="28"/>
              </w:rPr>
              <w:t>Một số nhóm cần cắm sâu hơn để chắc chắn.</w:t>
            </w:r>
          </w:p>
          <w:p w14:paraId="29E8F0FB" w14:textId="7C6B2E18" w:rsidR="008F6B6F" w:rsidRPr="00AC4B06" w:rsidRDefault="00096EAB" w:rsidP="00E8506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ết thúc chương trình cho trẻ cầm giỏ hoa và nói lời yêu thương đến mẹ.</w:t>
            </w:r>
          </w:p>
        </w:tc>
        <w:tc>
          <w:tcPr>
            <w:tcW w:w="1985" w:type="dxa"/>
          </w:tcPr>
          <w:p w14:paraId="5CE3921D" w14:textId="246A4396" w:rsidR="009C33CF" w:rsidRPr="00AC4B06" w:rsidRDefault="00DE674E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33C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Mang sản phẩm lên giới thiệu.</w:t>
            </w:r>
          </w:p>
          <w:p w14:paraId="21695939" w14:textId="3C3B99D6" w:rsidR="009C33CF" w:rsidRPr="00AC4B06" w:rsidRDefault="00DE674E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33C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Chia sẻ cách làm.</w:t>
            </w:r>
          </w:p>
          <w:p w14:paraId="6190AEC1" w14:textId="18333900" w:rsidR="009C33CF" w:rsidRPr="00AC4B06" w:rsidRDefault="00DE674E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33C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ận xét sản phẩm của mình và của bạn.</w:t>
            </w:r>
          </w:p>
          <w:p w14:paraId="68718634" w14:textId="486C4F21" w:rsidR="008F6B6F" w:rsidRPr="004E070F" w:rsidRDefault="00DE674E" w:rsidP="00E8506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33CF" w:rsidRPr="00AC4B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Đề xuất ý tưởng cải tiến.</w:t>
            </w:r>
          </w:p>
        </w:tc>
      </w:tr>
    </w:tbl>
    <w:p w14:paraId="4E60F279" w14:textId="77777777" w:rsidR="003E659F" w:rsidRPr="00AC4B06" w:rsidRDefault="003E659F" w:rsidP="00E85062">
      <w:pPr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</w:p>
    <w:p w14:paraId="6D4B078A" w14:textId="77777777" w:rsidR="009C33CF" w:rsidRPr="00AC4B06" w:rsidRDefault="009C33CF" w:rsidP="00E85062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14:paraId="726D1E22" w14:textId="77777777" w:rsidR="009C33CF" w:rsidRPr="00AC4B06" w:rsidRDefault="009C33CF" w:rsidP="00E85062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C33CF" w:rsidRPr="00AC4B06" w:rsidSect="00A472B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2033"/>
    <w:multiLevelType w:val="hybridMultilevel"/>
    <w:tmpl w:val="FC6E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35E"/>
    <w:multiLevelType w:val="multilevel"/>
    <w:tmpl w:val="39A4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A1D9F"/>
    <w:multiLevelType w:val="hybridMultilevel"/>
    <w:tmpl w:val="13AAE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C07E4"/>
    <w:multiLevelType w:val="hybridMultilevel"/>
    <w:tmpl w:val="0A7E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0985"/>
    <w:multiLevelType w:val="hybridMultilevel"/>
    <w:tmpl w:val="C33459BC"/>
    <w:lvl w:ilvl="0" w:tplc="F1B42E4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A8C03E4"/>
    <w:multiLevelType w:val="hybridMultilevel"/>
    <w:tmpl w:val="A8C08206"/>
    <w:lvl w:ilvl="0" w:tplc="06CE6CD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231"/>
    <w:multiLevelType w:val="multilevel"/>
    <w:tmpl w:val="03FC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D39BA"/>
    <w:multiLevelType w:val="hybridMultilevel"/>
    <w:tmpl w:val="99444F84"/>
    <w:lvl w:ilvl="0" w:tplc="77A8DB26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5029"/>
    <w:multiLevelType w:val="multilevel"/>
    <w:tmpl w:val="ECD4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D793A"/>
    <w:multiLevelType w:val="multilevel"/>
    <w:tmpl w:val="EE5E2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B1DE0"/>
    <w:multiLevelType w:val="multilevel"/>
    <w:tmpl w:val="A04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F7504"/>
    <w:multiLevelType w:val="hybridMultilevel"/>
    <w:tmpl w:val="975641DE"/>
    <w:lvl w:ilvl="0" w:tplc="F1BE89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07A4"/>
    <w:multiLevelType w:val="multilevel"/>
    <w:tmpl w:val="A6C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E5939"/>
    <w:multiLevelType w:val="hybridMultilevel"/>
    <w:tmpl w:val="DF24FDA6"/>
    <w:lvl w:ilvl="0" w:tplc="77A8DB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5447"/>
    <w:multiLevelType w:val="multilevel"/>
    <w:tmpl w:val="E026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C0615"/>
    <w:multiLevelType w:val="multilevel"/>
    <w:tmpl w:val="27EE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00D53"/>
    <w:multiLevelType w:val="hybridMultilevel"/>
    <w:tmpl w:val="9232085A"/>
    <w:lvl w:ilvl="0" w:tplc="54B4D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C57"/>
    <w:multiLevelType w:val="multilevel"/>
    <w:tmpl w:val="F500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F7224"/>
    <w:multiLevelType w:val="hybridMultilevel"/>
    <w:tmpl w:val="2A86AAD0"/>
    <w:lvl w:ilvl="0" w:tplc="77A8DB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4D4C"/>
    <w:multiLevelType w:val="multilevel"/>
    <w:tmpl w:val="6308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354EF"/>
    <w:multiLevelType w:val="multilevel"/>
    <w:tmpl w:val="52C0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F3DB3"/>
    <w:multiLevelType w:val="multilevel"/>
    <w:tmpl w:val="69EE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2331DA"/>
    <w:multiLevelType w:val="hybridMultilevel"/>
    <w:tmpl w:val="DDCA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40032">
    <w:abstractNumId w:val="11"/>
  </w:num>
  <w:num w:numId="2" w16cid:durableId="1860777365">
    <w:abstractNumId w:val="0"/>
  </w:num>
  <w:num w:numId="3" w16cid:durableId="1347514506">
    <w:abstractNumId w:val="4"/>
  </w:num>
  <w:num w:numId="4" w16cid:durableId="944465286">
    <w:abstractNumId w:val="13"/>
  </w:num>
  <w:num w:numId="5" w16cid:durableId="22875351">
    <w:abstractNumId w:val="5"/>
  </w:num>
  <w:num w:numId="6" w16cid:durableId="2119830587">
    <w:abstractNumId w:val="16"/>
  </w:num>
  <w:num w:numId="7" w16cid:durableId="336153220">
    <w:abstractNumId w:val="22"/>
  </w:num>
  <w:num w:numId="8" w16cid:durableId="1955794620">
    <w:abstractNumId w:val="3"/>
  </w:num>
  <w:num w:numId="9" w16cid:durableId="522480509">
    <w:abstractNumId w:val="2"/>
  </w:num>
  <w:num w:numId="10" w16cid:durableId="509754048">
    <w:abstractNumId w:val="8"/>
  </w:num>
  <w:num w:numId="11" w16cid:durableId="2128961319">
    <w:abstractNumId w:val="7"/>
  </w:num>
  <w:num w:numId="12" w16cid:durableId="1781487034">
    <w:abstractNumId w:val="9"/>
  </w:num>
  <w:num w:numId="13" w16cid:durableId="2096852930">
    <w:abstractNumId w:val="17"/>
  </w:num>
  <w:num w:numId="14" w16cid:durableId="2106025284">
    <w:abstractNumId w:val="18"/>
  </w:num>
  <w:num w:numId="15" w16cid:durableId="1867061964">
    <w:abstractNumId w:val="20"/>
  </w:num>
  <w:num w:numId="16" w16cid:durableId="1633512573">
    <w:abstractNumId w:val="19"/>
  </w:num>
  <w:num w:numId="17" w16cid:durableId="1857037043">
    <w:abstractNumId w:val="1"/>
  </w:num>
  <w:num w:numId="18" w16cid:durableId="1213007364">
    <w:abstractNumId w:val="21"/>
  </w:num>
  <w:num w:numId="19" w16cid:durableId="162209678">
    <w:abstractNumId w:val="12"/>
  </w:num>
  <w:num w:numId="20" w16cid:durableId="11038167">
    <w:abstractNumId w:val="15"/>
  </w:num>
  <w:num w:numId="21" w16cid:durableId="1605653647">
    <w:abstractNumId w:val="14"/>
  </w:num>
  <w:num w:numId="22" w16cid:durableId="518786056">
    <w:abstractNumId w:val="10"/>
  </w:num>
  <w:num w:numId="23" w16cid:durableId="2094862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9F"/>
    <w:rsid w:val="0002746B"/>
    <w:rsid w:val="000733A7"/>
    <w:rsid w:val="000760D6"/>
    <w:rsid w:val="00083625"/>
    <w:rsid w:val="00096EAB"/>
    <w:rsid w:val="000A0383"/>
    <w:rsid w:val="000C1C3A"/>
    <w:rsid w:val="000C2919"/>
    <w:rsid w:val="00147337"/>
    <w:rsid w:val="0016689B"/>
    <w:rsid w:val="001D342D"/>
    <w:rsid w:val="0021300B"/>
    <w:rsid w:val="002375BA"/>
    <w:rsid w:val="00240918"/>
    <w:rsid w:val="0024364E"/>
    <w:rsid w:val="00257405"/>
    <w:rsid w:val="002735C0"/>
    <w:rsid w:val="0029102D"/>
    <w:rsid w:val="002B4090"/>
    <w:rsid w:val="002C2986"/>
    <w:rsid w:val="002D7052"/>
    <w:rsid w:val="00305476"/>
    <w:rsid w:val="00312B97"/>
    <w:rsid w:val="00327756"/>
    <w:rsid w:val="00332EF1"/>
    <w:rsid w:val="00335CF0"/>
    <w:rsid w:val="00337ADB"/>
    <w:rsid w:val="00380092"/>
    <w:rsid w:val="00382C2B"/>
    <w:rsid w:val="003B3FDB"/>
    <w:rsid w:val="003C0AEB"/>
    <w:rsid w:val="003E659F"/>
    <w:rsid w:val="003F770F"/>
    <w:rsid w:val="00411FCA"/>
    <w:rsid w:val="00412D12"/>
    <w:rsid w:val="0043422D"/>
    <w:rsid w:val="004456D1"/>
    <w:rsid w:val="004831C3"/>
    <w:rsid w:val="00484A73"/>
    <w:rsid w:val="004A71DB"/>
    <w:rsid w:val="004C48BB"/>
    <w:rsid w:val="004C5625"/>
    <w:rsid w:val="004D76E8"/>
    <w:rsid w:val="004E070F"/>
    <w:rsid w:val="00500CC5"/>
    <w:rsid w:val="005149A9"/>
    <w:rsid w:val="00521BA3"/>
    <w:rsid w:val="00527181"/>
    <w:rsid w:val="00557E27"/>
    <w:rsid w:val="005654BB"/>
    <w:rsid w:val="005724AF"/>
    <w:rsid w:val="005803D2"/>
    <w:rsid w:val="005A445B"/>
    <w:rsid w:val="005A71CB"/>
    <w:rsid w:val="005C439A"/>
    <w:rsid w:val="005D0023"/>
    <w:rsid w:val="005D234F"/>
    <w:rsid w:val="005F33DB"/>
    <w:rsid w:val="005F4B41"/>
    <w:rsid w:val="00620DC9"/>
    <w:rsid w:val="00643B1E"/>
    <w:rsid w:val="0065368A"/>
    <w:rsid w:val="006710D8"/>
    <w:rsid w:val="006A2C23"/>
    <w:rsid w:val="006B1664"/>
    <w:rsid w:val="006E00D2"/>
    <w:rsid w:val="006E743A"/>
    <w:rsid w:val="00704D0E"/>
    <w:rsid w:val="00724BFE"/>
    <w:rsid w:val="007508FB"/>
    <w:rsid w:val="00754006"/>
    <w:rsid w:val="007A2D08"/>
    <w:rsid w:val="007C6C58"/>
    <w:rsid w:val="007D0D56"/>
    <w:rsid w:val="008115E7"/>
    <w:rsid w:val="00820905"/>
    <w:rsid w:val="00822976"/>
    <w:rsid w:val="00857974"/>
    <w:rsid w:val="008D4A47"/>
    <w:rsid w:val="008E1D58"/>
    <w:rsid w:val="008F12D5"/>
    <w:rsid w:val="008F6B6F"/>
    <w:rsid w:val="00916697"/>
    <w:rsid w:val="00922778"/>
    <w:rsid w:val="0099064B"/>
    <w:rsid w:val="00993258"/>
    <w:rsid w:val="009B0CB7"/>
    <w:rsid w:val="009C33CF"/>
    <w:rsid w:val="009D6921"/>
    <w:rsid w:val="009D75ED"/>
    <w:rsid w:val="009E0124"/>
    <w:rsid w:val="009E20FF"/>
    <w:rsid w:val="009E3F39"/>
    <w:rsid w:val="009F06A4"/>
    <w:rsid w:val="00A04E44"/>
    <w:rsid w:val="00A217A5"/>
    <w:rsid w:val="00A340D5"/>
    <w:rsid w:val="00A472B9"/>
    <w:rsid w:val="00A502B9"/>
    <w:rsid w:val="00A734D6"/>
    <w:rsid w:val="00A768A6"/>
    <w:rsid w:val="00A8130A"/>
    <w:rsid w:val="00AC4B06"/>
    <w:rsid w:val="00B6400A"/>
    <w:rsid w:val="00B667B3"/>
    <w:rsid w:val="00BD6845"/>
    <w:rsid w:val="00C139AA"/>
    <w:rsid w:val="00C43DE5"/>
    <w:rsid w:val="00C61A3C"/>
    <w:rsid w:val="00C61CA4"/>
    <w:rsid w:val="00C908C3"/>
    <w:rsid w:val="00C96B85"/>
    <w:rsid w:val="00CA688C"/>
    <w:rsid w:val="00D00105"/>
    <w:rsid w:val="00D15EAE"/>
    <w:rsid w:val="00D35C11"/>
    <w:rsid w:val="00D51BFD"/>
    <w:rsid w:val="00D57673"/>
    <w:rsid w:val="00D74B77"/>
    <w:rsid w:val="00DB7626"/>
    <w:rsid w:val="00DC2057"/>
    <w:rsid w:val="00DD0123"/>
    <w:rsid w:val="00DE0568"/>
    <w:rsid w:val="00DE674E"/>
    <w:rsid w:val="00DF2A1A"/>
    <w:rsid w:val="00E30EA3"/>
    <w:rsid w:val="00E326C0"/>
    <w:rsid w:val="00E4790D"/>
    <w:rsid w:val="00E64385"/>
    <w:rsid w:val="00E70985"/>
    <w:rsid w:val="00E85062"/>
    <w:rsid w:val="00EC3C7E"/>
    <w:rsid w:val="00EE7A8A"/>
    <w:rsid w:val="00F04A23"/>
    <w:rsid w:val="00F24B23"/>
    <w:rsid w:val="00F36C2C"/>
    <w:rsid w:val="00F4386A"/>
    <w:rsid w:val="00FA1BDD"/>
    <w:rsid w:val="00FB7361"/>
    <w:rsid w:val="00FB7796"/>
    <w:rsid w:val="00FC1C58"/>
    <w:rsid w:val="00FD7F38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B71E6"/>
  <w15:docId w15:val="{9F49D1A5-9B8C-4BDA-9723-A16EE1B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9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2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6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02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831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1D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3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3A"/>
    <w:rPr>
      <w:rFonts w:ascii="Tahoma" w:hAnsi="Tahoma" w:cs="Tahoma"/>
      <w:sz w:val="16"/>
      <w:szCs w:val="16"/>
    </w:rPr>
  </w:style>
  <w:style w:type="character" w:customStyle="1" w:styleId="whitespace-normal">
    <w:name w:val="whitespace-normal"/>
    <w:basedOn w:val="DefaultParagraphFont"/>
    <w:rsid w:val="0016689B"/>
  </w:style>
  <w:style w:type="character" w:customStyle="1" w:styleId="Heading1Char">
    <w:name w:val="Heading 1 Char"/>
    <w:basedOn w:val="DefaultParagraphFont"/>
    <w:link w:val="Heading1"/>
    <w:uiPriority w:val="9"/>
    <w:rsid w:val="00332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E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1284-4179-41D8-B066-8B2E66D1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k</dc:creator>
  <cp:lastModifiedBy>Admin</cp:lastModifiedBy>
  <cp:revision>18</cp:revision>
  <dcterms:created xsi:type="dcterms:W3CDTF">2026-03-09T00:02:00Z</dcterms:created>
  <dcterms:modified xsi:type="dcterms:W3CDTF">2026-03-09T04:59:00Z</dcterms:modified>
</cp:coreProperties>
</file>